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117F2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1 листопада</w:t>
      </w:r>
      <w:bookmarkStart w:id="0" w:name="_GoBack"/>
      <w:bookmarkEnd w:id="0"/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D2A7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4.00 до 16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</w:t>
      </w:r>
      <w:r w:rsidR="001D2A7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коледж та вступну кампанію-2025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720DB"/>
    <w:rsid w:val="00090DEE"/>
    <w:rsid w:val="000B18ED"/>
    <w:rsid w:val="000E0EC8"/>
    <w:rsid w:val="001058DE"/>
    <w:rsid w:val="001109E6"/>
    <w:rsid w:val="00117F2E"/>
    <w:rsid w:val="00134AD0"/>
    <w:rsid w:val="00153B81"/>
    <w:rsid w:val="001D00FC"/>
    <w:rsid w:val="001D2A72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8F7FCF"/>
    <w:rsid w:val="00990728"/>
    <w:rsid w:val="0099082F"/>
    <w:rsid w:val="009A7016"/>
    <w:rsid w:val="009C2074"/>
    <w:rsid w:val="009D4865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028A5"/>
    <w:rsid w:val="00E50CC8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6429-EDA7-4835-8585-092C3BBD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5</cp:revision>
  <cp:lastPrinted>2023-03-10T12:46:00Z</cp:lastPrinted>
  <dcterms:created xsi:type="dcterms:W3CDTF">2020-04-22T09:26:00Z</dcterms:created>
  <dcterms:modified xsi:type="dcterms:W3CDTF">2024-11-08T12:21:00Z</dcterms:modified>
</cp:coreProperties>
</file>